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F66A94">
        <w:rPr>
          <w:rFonts w:ascii="Times New Roman" w:hAnsi="Times New Roman"/>
          <w:b w:val="0"/>
          <w:szCs w:val="28"/>
        </w:rPr>
        <w:t>2</w:t>
      </w:r>
      <w:r w:rsidR="00D92217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F66A94">
        <w:rPr>
          <w:rFonts w:ascii="Times New Roman" w:hAnsi="Times New Roman"/>
          <w:b w:val="0"/>
          <w:szCs w:val="28"/>
        </w:rPr>
        <w:t>января 202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F66A94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66A94">
        <w:rPr>
          <w:rFonts w:ascii="Times New Roman" w:hAnsi="Times New Roman"/>
          <w:b w:val="0"/>
          <w:szCs w:val="28"/>
        </w:rPr>
        <w:t>552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C627FC" w:rsidRDefault="00D92217" w:rsidP="00C627FC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627FC" w:rsidRPr="00C627FC">
        <w:rPr>
          <w:rFonts w:eastAsia="Calibri"/>
          <w:sz w:val="28"/>
          <w:szCs w:val="28"/>
          <w:lang w:eastAsia="en-US"/>
        </w:rPr>
        <w:t xml:space="preserve">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C627FC" w:rsidRPr="00C627FC">
        <w:rPr>
          <w:sz w:val="28"/>
          <w:szCs w:val="28"/>
        </w:rPr>
        <w:t xml:space="preserve"> и на основании заявлений </w:t>
      </w:r>
      <w:r w:rsidR="00C627FC">
        <w:rPr>
          <w:sz w:val="28"/>
          <w:szCs w:val="28"/>
        </w:rPr>
        <w:t>граждан,</w:t>
      </w:r>
      <w:r w:rsidR="00C627FC"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C627FC" w:rsidRPr="00C627FC" w:rsidRDefault="00C627FC" w:rsidP="00C627FC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627FC" w:rsidRPr="004254B2" w:rsidRDefault="00C627FC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C627FC">
        <w:rPr>
          <w:szCs w:val="28"/>
        </w:rPr>
        <w:t>Исключить из резерва составов участковых избирательных комиссий Ленинского района города Ставрополя лиц согласно прилагаемому списку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</w:t>
      </w:r>
      <w:r w:rsidR="00D92217">
        <w:rPr>
          <w:szCs w:val="28"/>
        </w:rPr>
        <w:t xml:space="preserve">соответствующие </w:t>
      </w:r>
      <w:r w:rsidRPr="004254B2">
        <w:rPr>
          <w:szCs w:val="28"/>
        </w:rPr>
        <w:t>участков</w:t>
      </w:r>
      <w:r w:rsidR="00D92217">
        <w:rPr>
          <w:szCs w:val="28"/>
        </w:rPr>
        <w:t>ые</w:t>
      </w:r>
      <w:r>
        <w:rPr>
          <w:szCs w:val="28"/>
        </w:rPr>
        <w:t xml:space="preserve"> избирательн</w:t>
      </w:r>
      <w:r w:rsidR="00D92217">
        <w:rPr>
          <w:szCs w:val="28"/>
        </w:rPr>
        <w:t>ые</w:t>
      </w:r>
      <w:r>
        <w:rPr>
          <w:szCs w:val="28"/>
        </w:rPr>
        <w:t xml:space="preserve"> комисси</w:t>
      </w:r>
      <w:r w:rsidR="00D92217">
        <w:rPr>
          <w:szCs w:val="28"/>
        </w:rPr>
        <w:t>и</w:t>
      </w:r>
      <w:r w:rsidR="00866417">
        <w:rPr>
          <w:szCs w:val="28"/>
        </w:rPr>
        <w:t xml:space="preserve"> </w:t>
      </w:r>
      <w:r w:rsidR="00D92217">
        <w:rPr>
          <w:szCs w:val="28"/>
        </w:rPr>
        <w:t>Ленинского района города Ставрополя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D92217">
        <w:t>5</w:t>
      </w:r>
      <w:r w:rsidR="00866417">
        <w:t>.</w:t>
      </w:r>
      <w:r w:rsidR="00D92217">
        <w:t>01</w:t>
      </w:r>
      <w:r w:rsidR="00CF67FB">
        <w:t>.202</w:t>
      </w:r>
      <w:r w:rsidR="00D92217">
        <w:t>4</w:t>
      </w:r>
      <w:r w:rsidR="0048793B">
        <w:t xml:space="preserve"> </w:t>
      </w:r>
      <w:r w:rsidR="00A7745E">
        <w:t xml:space="preserve">№ </w:t>
      </w:r>
      <w:r w:rsidR="00D92217">
        <w:rPr>
          <w:szCs w:val="28"/>
        </w:rPr>
        <w:t>69/552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C627FC" w:rsidRDefault="00C627FC" w:rsidP="00C627FC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лиц, исключенных из резерва составов участковых избирательных комиссий Ленинского района города Ставрополя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8" w:type="dxa"/>
          </w:tcPr>
          <w:p w:rsidR="00E2271F" w:rsidRPr="00E2271F" w:rsidRDefault="00E2271F" w:rsidP="008205E8">
            <w:pPr>
              <w:pStyle w:val="a3"/>
              <w:jc w:val="center"/>
              <w:rPr>
                <w:sz w:val="24"/>
              </w:rPr>
            </w:pPr>
            <w:proofErr w:type="spellStart"/>
            <w:r w:rsidRPr="00E2271F">
              <w:rPr>
                <w:sz w:val="24"/>
              </w:rPr>
              <w:t>Максимчук</w:t>
            </w:r>
            <w:proofErr w:type="spellEnd"/>
            <w:r w:rsidRPr="00E2271F">
              <w:rPr>
                <w:sz w:val="24"/>
              </w:rPr>
              <w:t xml:space="preserve"> Галина Михайловна</w:t>
            </w:r>
          </w:p>
        </w:tc>
        <w:tc>
          <w:tcPr>
            <w:tcW w:w="4536" w:type="dxa"/>
          </w:tcPr>
          <w:p w:rsidR="00E2271F" w:rsidRPr="00E2271F" w:rsidRDefault="00E2271F" w:rsidP="008205E8">
            <w:pPr>
              <w:pStyle w:val="a3"/>
              <w:jc w:val="center"/>
              <w:rPr>
                <w:sz w:val="24"/>
              </w:rPr>
            </w:pPr>
            <w:r w:rsidRPr="00E2271F">
              <w:rPr>
                <w:sz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949" w:type="dxa"/>
          </w:tcPr>
          <w:p w:rsidR="00E2271F" w:rsidRPr="00E2271F" w:rsidRDefault="00E2271F" w:rsidP="000F6042">
            <w:pPr>
              <w:pStyle w:val="a3"/>
              <w:jc w:val="center"/>
              <w:rPr>
                <w:sz w:val="24"/>
              </w:rPr>
            </w:pPr>
            <w:r w:rsidRPr="00E2271F">
              <w:rPr>
                <w:sz w:val="24"/>
              </w:rPr>
              <w:t>1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8" w:type="dxa"/>
          </w:tcPr>
          <w:p w:rsidR="00E2271F" w:rsidRPr="00E2271F" w:rsidRDefault="00E2271F" w:rsidP="008205E8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уяс</w:t>
            </w:r>
            <w:proofErr w:type="spellEnd"/>
            <w:r>
              <w:rPr>
                <w:sz w:val="24"/>
              </w:rPr>
              <w:t xml:space="preserve"> Сергей Александрович</w:t>
            </w:r>
          </w:p>
        </w:tc>
        <w:tc>
          <w:tcPr>
            <w:tcW w:w="4536" w:type="dxa"/>
          </w:tcPr>
          <w:p w:rsidR="00E2271F" w:rsidRPr="00E2271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обрание избирателей п</w:t>
            </w:r>
            <w:r w:rsidRPr="00EB415F">
              <w:rPr>
                <w:sz w:val="24"/>
              </w:rPr>
              <w:t>о месту работы</w:t>
            </w:r>
          </w:p>
        </w:tc>
        <w:tc>
          <w:tcPr>
            <w:tcW w:w="1949" w:type="dxa"/>
          </w:tcPr>
          <w:p w:rsidR="00E2271F" w:rsidRPr="00E2271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8" w:type="dxa"/>
          </w:tcPr>
          <w:p w:rsidR="00E2271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Бондаренко Светлана Витальевна</w:t>
            </w:r>
          </w:p>
        </w:tc>
        <w:tc>
          <w:tcPr>
            <w:tcW w:w="4536" w:type="dxa"/>
          </w:tcPr>
          <w:p w:rsidR="00E2271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обрание избирателей п</w:t>
            </w:r>
            <w:r w:rsidRPr="00EB415F">
              <w:rPr>
                <w:sz w:val="24"/>
              </w:rPr>
              <w:t>о месту работы</w:t>
            </w:r>
          </w:p>
        </w:tc>
        <w:tc>
          <w:tcPr>
            <w:tcW w:w="1949" w:type="dxa"/>
          </w:tcPr>
          <w:p w:rsidR="00E2271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415F" w:rsidRPr="00852C78" w:rsidTr="00F94653">
        <w:tc>
          <w:tcPr>
            <w:tcW w:w="807" w:type="dxa"/>
          </w:tcPr>
          <w:p w:rsidR="00EB415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78" w:type="dxa"/>
          </w:tcPr>
          <w:p w:rsidR="00EB415F" w:rsidRPr="00EB415F" w:rsidRDefault="00EB415F" w:rsidP="008205E8">
            <w:pPr>
              <w:pStyle w:val="a3"/>
              <w:jc w:val="center"/>
              <w:rPr>
                <w:sz w:val="24"/>
              </w:rPr>
            </w:pPr>
            <w:r w:rsidRPr="00EB415F">
              <w:rPr>
                <w:sz w:val="24"/>
              </w:rPr>
              <w:t>Петрухин Юрий Анатольевич</w:t>
            </w:r>
          </w:p>
        </w:tc>
        <w:tc>
          <w:tcPr>
            <w:tcW w:w="4536" w:type="dxa"/>
          </w:tcPr>
          <w:p w:rsidR="00EB415F" w:rsidRPr="00EB415F" w:rsidRDefault="00EB415F" w:rsidP="008205E8">
            <w:pPr>
              <w:pStyle w:val="a3"/>
              <w:jc w:val="center"/>
              <w:rPr>
                <w:sz w:val="24"/>
              </w:rPr>
            </w:pPr>
            <w:r w:rsidRPr="00EB415F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</w:t>
            </w:r>
            <w:r w:rsidRPr="00EB415F">
              <w:rPr>
                <w:sz w:val="24"/>
              </w:rPr>
              <w:t xml:space="preserve"> «Единая Россия»</w:t>
            </w:r>
          </w:p>
        </w:tc>
        <w:tc>
          <w:tcPr>
            <w:tcW w:w="1949" w:type="dxa"/>
          </w:tcPr>
          <w:p w:rsidR="00EB415F" w:rsidRPr="00EB415F" w:rsidRDefault="00EB415F" w:rsidP="000F6042">
            <w:pPr>
              <w:pStyle w:val="a3"/>
              <w:jc w:val="center"/>
              <w:rPr>
                <w:sz w:val="24"/>
              </w:rPr>
            </w:pPr>
            <w:r w:rsidRPr="00EB415F">
              <w:rPr>
                <w:sz w:val="24"/>
              </w:rPr>
              <w:t>16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78" w:type="dxa"/>
          </w:tcPr>
          <w:p w:rsidR="00E2271F" w:rsidRPr="00EB415F" w:rsidRDefault="00E2271F" w:rsidP="008205E8">
            <w:pPr>
              <w:pStyle w:val="a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ихина</w:t>
            </w:r>
            <w:proofErr w:type="spellEnd"/>
            <w:r>
              <w:rPr>
                <w:sz w:val="24"/>
              </w:rPr>
              <w:t xml:space="preserve"> Ирина Леонидовна</w:t>
            </w:r>
          </w:p>
        </w:tc>
        <w:tc>
          <w:tcPr>
            <w:tcW w:w="4536" w:type="dxa"/>
          </w:tcPr>
          <w:p w:rsidR="00E2271F" w:rsidRPr="00EB415F" w:rsidRDefault="00E2271F" w:rsidP="008205E8">
            <w:pPr>
              <w:pStyle w:val="a3"/>
              <w:jc w:val="center"/>
              <w:rPr>
                <w:sz w:val="22"/>
              </w:rPr>
            </w:pPr>
            <w:r>
              <w:rPr>
                <w:sz w:val="24"/>
              </w:rPr>
              <w:t>Собрание избирателей п</w:t>
            </w:r>
            <w:r w:rsidRPr="00EB415F">
              <w:rPr>
                <w:sz w:val="24"/>
              </w:rPr>
              <w:t>о месту работы</w:t>
            </w:r>
          </w:p>
        </w:tc>
        <w:tc>
          <w:tcPr>
            <w:tcW w:w="1949" w:type="dxa"/>
          </w:tcPr>
          <w:p w:rsidR="00E2271F" w:rsidRPr="00EB415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78" w:type="dxa"/>
          </w:tcPr>
          <w:p w:rsidR="00E2271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алова Людмила Ивановна</w:t>
            </w:r>
          </w:p>
        </w:tc>
        <w:tc>
          <w:tcPr>
            <w:tcW w:w="4536" w:type="dxa"/>
          </w:tcPr>
          <w:p w:rsidR="00E2271F" w:rsidRDefault="00E2271F" w:rsidP="008205E8">
            <w:pPr>
              <w:pStyle w:val="a3"/>
              <w:jc w:val="center"/>
              <w:rPr>
                <w:sz w:val="24"/>
              </w:rPr>
            </w:pPr>
            <w:r w:rsidRPr="00EB415F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</w:t>
            </w:r>
            <w:r w:rsidRPr="00EB415F">
              <w:rPr>
                <w:sz w:val="24"/>
              </w:rPr>
              <w:t xml:space="preserve"> «Единая Россия»</w:t>
            </w:r>
          </w:p>
        </w:tc>
        <w:tc>
          <w:tcPr>
            <w:tcW w:w="1949" w:type="dxa"/>
          </w:tcPr>
          <w:p w:rsidR="00E2271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78" w:type="dxa"/>
          </w:tcPr>
          <w:p w:rsidR="00E2271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Жихарева Ирина Григорьевна</w:t>
            </w:r>
          </w:p>
        </w:tc>
        <w:tc>
          <w:tcPr>
            <w:tcW w:w="4536" w:type="dxa"/>
          </w:tcPr>
          <w:p w:rsidR="00E2271F" w:rsidRPr="00EB415F" w:rsidRDefault="00E2271F" w:rsidP="008205E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E2271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2271F" w:rsidRPr="00852C78" w:rsidTr="00F94653">
        <w:tc>
          <w:tcPr>
            <w:tcW w:w="807" w:type="dxa"/>
          </w:tcPr>
          <w:p w:rsidR="00E2271F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78" w:type="dxa"/>
          </w:tcPr>
          <w:p w:rsidR="00E2271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икая Татьяна Николаевна</w:t>
            </w:r>
          </w:p>
        </w:tc>
        <w:tc>
          <w:tcPr>
            <w:tcW w:w="4536" w:type="dxa"/>
          </w:tcPr>
          <w:p w:rsidR="00E2271F" w:rsidRDefault="00E2271F" w:rsidP="008205E8">
            <w:pPr>
              <w:pStyle w:val="a3"/>
              <w:jc w:val="center"/>
              <w:rPr>
                <w:sz w:val="22"/>
              </w:rPr>
            </w:pPr>
            <w:r w:rsidRPr="00EB415F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</w:t>
            </w:r>
            <w:r w:rsidRPr="00EB415F">
              <w:rPr>
                <w:sz w:val="24"/>
              </w:rPr>
              <w:t xml:space="preserve"> «Единая Россия»</w:t>
            </w:r>
          </w:p>
        </w:tc>
        <w:tc>
          <w:tcPr>
            <w:tcW w:w="1949" w:type="dxa"/>
          </w:tcPr>
          <w:p w:rsidR="00E2271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92217" w:rsidRPr="00852C78" w:rsidTr="00F94653">
        <w:tc>
          <w:tcPr>
            <w:tcW w:w="807" w:type="dxa"/>
          </w:tcPr>
          <w:p w:rsidR="00D92217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78" w:type="dxa"/>
          </w:tcPr>
          <w:p w:rsidR="00D92217" w:rsidRPr="00EB415F" w:rsidRDefault="00EB415F" w:rsidP="008205E8">
            <w:pPr>
              <w:pStyle w:val="a3"/>
              <w:jc w:val="center"/>
              <w:rPr>
                <w:sz w:val="24"/>
              </w:rPr>
            </w:pPr>
            <w:proofErr w:type="spellStart"/>
            <w:r w:rsidRPr="00EB415F">
              <w:rPr>
                <w:sz w:val="24"/>
              </w:rPr>
              <w:t>Жидкевич</w:t>
            </w:r>
            <w:proofErr w:type="spellEnd"/>
            <w:r w:rsidRPr="00EB415F">
              <w:rPr>
                <w:sz w:val="24"/>
              </w:rPr>
              <w:t xml:space="preserve"> Зоя Анатольевна</w:t>
            </w:r>
          </w:p>
        </w:tc>
        <w:tc>
          <w:tcPr>
            <w:tcW w:w="4536" w:type="dxa"/>
          </w:tcPr>
          <w:p w:rsidR="00D92217" w:rsidRPr="00EB415F" w:rsidRDefault="00602FBD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обрание избирателей п</w:t>
            </w:r>
            <w:r w:rsidR="00EB415F" w:rsidRPr="00EB415F">
              <w:rPr>
                <w:sz w:val="24"/>
              </w:rPr>
              <w:t>о месту работы</w:t>
            </w:r>
          </w:p>
        </w:tc>
        <w:tc>
          <w:tcPr>
            <w:tcW w:w="1949" w:type="dxa"/>
          </w:tcPr>
          <w:p w:rsidR="00D92217" w:rsidRPr="00EB415F" w:rsidRDefault="00EB415F" w:rsidP="000F6042">
            <w:pPr>
              <w:pStyle w:val="a3"/>
              <w:jc w:val="center"/>
              <w:rPr>
                <w:sz w:val="24"/>
              </w:rPr>
            </w:pPr>
            <w:r w:rsidRPr="00EB415F">
              <w:rPr>
                <w:sz w:val="24"/>
              </w:rPr>
              <w:t>30</w:t>
            </w:r>
          </w:p>
        </w:tc>
      </w:tr>
      <w:tr w:rsidR="00602FBD" w:rsidRPr="00852C78" w:rsidTr="00F94653">
        <w:tc>
          <w:tcPr>
            <w:tcW w:w="807" w:type="dxa"/>
          </w:tcPr>
          <w:p w:rsidR="00602FBD" w:rsidRPr="00852C78" w:rsidRDefault="00741D34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78" w:type="dxa"/>
          </w:tcPr>
          <w:p w:rsidR="00602FBD" w:rsidRPr="00EB415F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орозова Галина Петровна</w:t>
            </w:r>
          </w:p>
        </w:tc>
        <w:tc>
          <w:tcPr>
            <w:tcW w:w="4536" w:type="dxa"/>
          </w:tcPr>
          <w:p w:rsidR="00602FBD" w:rsidRDefault="00E2271F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602FBD" w:rsidRPr="00EB415F" w:rsidRDefault="00E2271F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A0253" w:rsidRPr="00852C78" w:rsidTr="00F94653">
        <w:tc>
          <w:tcPr>
            <w:tcW w:w="807" w:type="dxa"/>
          </w:tcPr>
          <w:p w:rsidR="006A0253" w:rsidRDefault="006A0253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78" w:type="dxa"/>
          </w:tcPr>
          <w:p w:rsidR="006A0253" w:rsidRDefault="006A0253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риволапов Юрий Алексеевич</w:t>
            </w:r>
          </w:p>
        </w:tc>
        <w:tc>
          <w:tcPr>
            <w:tcW w:w="4536" w:type="dxa"/>
          </w:tcPr>
          <w:p w:rsidR="006A0253" w:rsidRDefault="006A0253" w:rsidP="008205E8">
            <w:pPr>
              <w:pStyle w:val="a3"/>
              <w:jc w:val="center"/>
              <w:rPr>
                <w:sz w:val="22"/>
              </w:rPr>
            </w:pPr>
            <w:r w:rsidRPr="006A0253">
              <w:rPr>
                <w:sz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949" w:type="dxa"/>
          </w:tcPr>
          <w:p w:rsidR="006A0253" w:rsidRDefault="006A0253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02FBD" w:rsidRPr="00852C78" w:rsidTr="00F94653">
        <w:tc>
          <w:tcPr>
            <w:tcW w:w="807" w:type="dxa"/>
          </w:tcPr>
          <w:p w:rsidR="00602FBD" w:rsidRPr="00852C78" w:rsidRDefault="006A0253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78" w:type="dxa"/>
          </w:tcPr>
          <w:p w:rsidR="00602FBD" w:rsidRPr="00EB415F" w:rsidRDefault="00741D34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дель Алла </w:t>
            </w:r>
            <w:bookmarkStart w:id="0" w:name="_GoBack"/>
            <w:bookmarkEnd w:id="0"/>
            <w:r>
              <w:rPr>
                <w:sz w:val="24"/>
              </w:rPr>
              <w:t>Иосифовна</w:t>
            </w:r>
          </w:p>
        </w:tc>
        <w:tc>
          <w:tcPr>
            <w:tcW w:w="4536" w:type="dxa"/>
          </w:tcPr>
          <w:p w:rsidR="00602FBD" w:rsidRDefault="00741D34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602FBD" w:rsidRPr="00EB415F" w:rsidRDefault="00741D34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02FBD" w:rsidRPr="00852C78" w:rsidTr="00F94653">
        <w:tc>
          <w:tcPr>
            <w:tcW w:w="807" w:type="dxa"/>
          </w:tcPr>
          <w:p w:rsidR="00602FBD" w:rsidRPr="00852C78" w:rsidRDefault="006A0253" w:rsidP="002F43D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278" w:type="dxa"/>
          </w:tcPr>
          <w:p w:rsidR="00602FBD" w:rsidRPr="00EB415F" w:rsidRDefault="00741D34" w:rsidP="008205E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Феоктистова Анастасия Сергеевна</w:t>
            </w:r>
          </w:p>
        </w:tc>
        <w:tc>
          <w:tcPr>
            <w:tcW w:w="4536" w:type="dxa"/>
          </w:tcPr>
          <w:p w:rsidR="00602FBD" w:rsidRDefault="00741D34" w:rsidP="008205E8">
            <w:pPr>
              <w:pStyle w:val="a3"/>
              <w:jc w:val="center"/>
              <w:rPr>
                <w:sz w:val="24"/>
              </w:rPr>
            </w:pPr>
            <w:r w:rsidRPr="00EB415F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</w:t>
            </w:r>
            <w:r w:rsidRPr="00EB415F">
              <w:rPr>
                <w:sz w:val="24"/>
              </w:rPr>
              <w:t xml:space="preserve"> «Единая Россия»</w:t>
            </w:r>
          </w:p>
        </w:tc>
        <w:tc>
          <w:tcPr>
            <w:tcW w:w="1949" w:type="dxa"/>
          </w:tcPr>
          <w:p w:rsidR="00602FBD" w:rsidRPr="00EB415F" w:rsidRDefault="00741D34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</w:tbl>
    <w:p w:rsidR="00C627FC" w:rsidRDefault="00C627FC" w:rsidP="00112F96">
      <w:pPr>
        <w:pStyle w:val="a3"/>
      </w:pPr>
    </w:p>
    <w:sectPr w:rsidR="00C627FC" w:rsidSect="006A0253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0A" w:rsidRDefault="00BA480A" w:rsidP="00112F96">
      <w:r>
        <w:separator/>
      </w:r>
    </w:p>
  </w:endnote>
  <w:endnote w:type="continuationSeparator" w:id="0">
    <w:p w:rsidR="00BA480A" w:rsidRDefault="00BA480A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0A" w:rsidRDefault="00BA480A" w:rsidP="00112F96">
      <w:r>
        <w:separator/>
      </w:r>
    </w:p>
  </w:footnote>
  <w:footnote w:type="continuationSeparator" w:id="0">
    <w:p w:rsidR="00BA480A" w:rsidRDefault="00BA480A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2E69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77A6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49AF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1764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2FBD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253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D79E3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1D34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07B5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3278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80A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546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2217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05A9"/>
    <w:rsid w:val="00E11B50"/>
    <w:rsid w:val="00E12BC0"/>
    <w:rsid w:val="00E16DF5"/>
    <w:rsid w:val="00E1733D"/>
    <w:rsid w:val="00E17707"/>
    <w:rsid w:val="00E20098"/>
    <w:rsid w:val="00E2271F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15F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6A94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E52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E3DA-59A8-4F65-803F-B05B6969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4-01-28T14:46:00Z</cp:lastPrinted>
  <dcterms:created xsi:type="dcterms:W3CDTF">2023-03-16T11:29:00Z</dcterms:created>
  <dcterms:modified xsi:type="dcterms:W3CDTF">2024-01-28T14:48:00Z</dcterms:modified>
</cp:coreProperties>
</file>